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A2" w:rsidRPr="00E614FC" w:rsidRDefault="00CE5FC3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3BA2">
        <w:rPr>
          <w:sz w:val="22"/>
          <w:szCs w:val="22"/>
        </w:rPr>
        <w:t>Приложение №</w:t>
      </w:r>
      <w:r w:rsidR="0082082D">
        <w:rPr>
          <w:sz w:val="22"/>
          <w:szCs w:val="22"/>
        </w:rPr>
        <w:t xml:space="preserve"> </w:t>
      </w:r>
      <w:r w:rsidR="007F1346">
        <w:rPr>
          <w:sz w:val="22"/>
          <w:szCs w:val="22"/>
        </w:rPr>
        <w:t>7</w:t>
      </w:r>
    </w:p>
    <w:p w:rsidR="001F59B5" w:rsidRDefault="00A33BA2" w:rsidP="001F59B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59B5">
        <w:rPr>
          <w:sz w:val="22"/>
          <w:szCs w:val="22"/>
        </w:rPr>
        <w:t xml:space="preserve">к Порядку составления и ведения </w:t>
      </w:r>
    </w:p>
    <w:p w:rsidR="001F59B5" w:rsidRDefault="001F59B5" w:rsidP="001F59B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1F59B5" w:rsidRDefault="001F59B5" w:rsidP="001F59B5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1F59B5" w:rsidRDefault="001F59B5" w:rsidP="001F59B5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  <w:proofErr w:type="spellStart"/>
      <w:r>
        <w:rPr>
          <w:sz w:val="22"/>
          <w:szCs w:val="22"/>
        </w:rPr>
        <w:t>Шахровское</w:t>
      </w:r>
      <w:proofErr w:type="spellEnd"/>
      <w:r>
        <w:rPr>
          <w:sz w:val="22"/>
          <w:szCs w:val="22"/>
        </w:rPr>
        <w:t xml:space="preserve"> сельское поселение </w:t>
      </w:r>
      <w:proofErr w:type="spellStart"/>
      <w:r>
        <w:rPr>
          <w:sz w:val="22"/>
          <w:szCs w:val="22"/>
        </w:rPr>
        <w:t>Омутнинского</w:t>
      </w:r>
      <w:proofErr w:type="spellEnd"/>
      <w:r>
        <w:rPr>
          <w:sz w:val="22"/>
          <w:szCs w:val="22"/>
        </w:rPr>
        <w:t xml:space="preserve"> района Кировской области*(главных администраторов  </w:t>
      </w:r>
      <w:proofErr w:type="gramStart"/>
      <w:r>
        <w:rPr>
          <w:sz w:val="22"/>
          <w:szCs w:val="22"/>
        </w:rPr>
        <w:t>источников финансирования дефицита бюджета муниципального образования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хровское</w:t>
      </w:r>
      <w:proofErr w:type="spellEnd"/>
      <w:r>
        <w:rPr>
          <w:sz w:val="22"/>
          <w:szCs w:val="22"/>
        </w:rPr>
        <w:t xml:space="preserve"> сельское поселение </w:t>
      </w:r>
      <w:proofErr w:type="spellStart"/>
      <w:r>
        <w:rPr>
          <w:sz w:val="22"/>
          <w:szCs w:val="22"/>
        </w:rPr>
        <w:t>Омутнинского</w:t>
      </w:r>
      <w:proofErr w:type="spellEnd"/>
      <w:r>
        <w:rPr>
          <w:sz w:val="22"/>
          <w:szCs w:val="22"/>
        </w:rPr>
        <w:t xml:space="preserve"> района Кировской области) и внесений изменений в них,</w:t>
      </w:r>
    </w:p>
    <w:p w:rsidR="001F59B5" w:rsidRDefault="001F59B5" w:rsidP="001F59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распоряжением администрации</w:t>
      </w:r>
    </w:p>
    <w:p w:rsidR="001F59B5" w:rsidRDefault="001F59B5" w:rsidP="001F59B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Шахровского сельского поселения </w:t>
      </w:r>
    </w:p>
    <w:p w:rsidR="001F59B5" w:rsidRPr="00BF4DB6" w:rsidRDefault="001F59B5" w:rsidP="001F59B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BD636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22.12.2020   </w:t>
      </w:r>
      <w:r w:rsidRPr="00BD636D">
        <w:rPr>
          <w:sz w:val="22"/>
          <w:szCs w:val="22"/>
        </w:rPr>
        <w:t xml:space="preserve">№ </w:t>
      </w:r>
      <w:r>
        <w:rPr>
          <w:sz w:val="22"/>
          <w:szCs w:val="22"/>
        </w:rPr>
        <w:t>26</w:t>
      </w:r>
    </w:p>
    <w:p w:rsidR="0082082D" w:rsidRDefault="0082082D" w:rsidP="001F59B5">
      <w:pPr>
        <w:rPr>
          <w:sz w:val="22"/>
          <w:szCs w:val="22"/>
        </w:rPr>
      </w:pPr>
    </w:p>
    <w:p w:rsidR="0082082D" w:rsidRDefault="0082082D" w:rsidP="0082082D">
      <w:pPr>
        <w:ind w:left="9912" w:firstLine="708"/>
      </w:pPr>
      <w:r>
        <w:t>УТВЕРЖДАЮ</w:t>
      </w:r>
    </w:p>
    <w:p w:rsidR="0082082D" w:rsidRDefault="0082082D" w:rsidP="0082082D">
      <w:pPr>
        <w:ind w:left="10569" w:firstLine="51"/>
      </w:pPr>
      <w:r>
        <w:t xml:space="preserve">Руководитель </w:t>
      </w:r>
    </w:p>
    <w:p w:rsidR="0082082D" w:rsidRDefault="0082082D" w:rsidP="0082082D">
      <w:pPr>
        <w:ind w:left="10569" w:firstLine="51"/>
        <w:jc w:val="center"/>
      </w:pPr>
      <w:r>
        <w:t>_______________________________________          (полное наименование ГРБС)</w:t>
      </w:r>
    </w:p>
    <w:p w:rsidR="0082082D" w:rsidRPr="00437028" w:rsidRDefault="0082082D" w:rsidP="0082082D">
      <w:pPr>
        <w:ind w:left="10569" w:firstLine="51"/>
        <w:rPr>
          <w:sz w:val="28"/>
          <w:szCs w:val="28"/>
        </w:rPr>
      </w:pPr>
      <w:r w:rsidRPr="00437028">
        <w:rPr>
          <w:sz w:val="28"/>
          <w:szCs w:val="28"/>
        </w:rPr>
        <w:t>____________</w:t>
      </w:r>
      <w:r>
        <w:rPr>
          <w:sz w:val="28"/>
          <w:szCs w:val="28"/>
        </w:rPr>
        <w:t>___</w:t>
      </w:r>
      <w:r w:rsidRPr="00437028">
        <w:rPr>
          <w:sz w:val="28"/>
          <w:szCs w:val="28"/>
        </w:rPr>
        <w:t>/__</w:t>
      </w:r>
      <w:r>
        <w:rPr>
          <w:sz w:val="28"/>
          <w:szCs w:val="28"/>
        </w:rPr>
        <w:t>_____</w:t>
      </w:r>
      <w:r w:rsidRPr="00437028">
        <w:rPr>
          <w:sz w:val="28"/>
          <w:szCs w:val="28"/>
        </w:rPr>
        <w:t>__________/</w:t>
      </w:r>
    </w:p>
    <w:p w:rsidR="0082082D" w:rsidRDefault="0082082D" w:rsidP="0082082D">
      <w:pPr>
        <w:ind w:left="8496" w:firstLine="708"/>
        <w:jc w:val="center"/>
      </w:pPr>
    </w:p>
    <w:p w:rsidR="0082082D" w:rsidRPr="007E2255" w:rsidRDefault="0082082D" w:rsidP="0082082D">
      <w:pPr>
        <w:ind w:left="10620" w:firstLine="708"/>
        <w:jc w:val="both"/>
      </w:pPr>
      <w:r>
        <w:t>«___» _________</w:t>
      </w:r>
      <w:r w:rsidRPr="007E2255">
        <w:t xml:space="preserve"> 20__ г.</w:t>
      </w:r>
    </w:p>
    <w:p w:rsidR="0082082D" w:rsidRDefault="0082082D" w:rsidP="0082082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2255">
        <w:t>(гербовая печать)</w:t>
      </w:r>
    </w:p>
    <w:p w:rsidR="0082082D" w:rsidRDefault="0082082D" w:rsidP="00A33BA2">
      <w:pPr>
        <w:rPr>
          <w:sz w:val="22"/>
          <w:szCs w:val="22"/>
        </w:rPr>
      </w:pPr>
    </w:p>
    <w:p w:rsidR="0082082D" w:rsidRDefault="0082082D" w:rsidP="00A33BA2">
      <w:pPr>
        <w:rPr>
          <w:sz w:val="22"/>
          <w:szCs w:val="22"/>
        </w:rPr>
      </w:pPr>
    </w:p>
    <w:p w:rsidR="0082082D" w:rsidRDefault="0082082D" w:rsidP="00A33BA2">
      <w:pPr>
        <w:rPr>
          <w:sz w:val="22"/>
          <w:szCs w:val="22"/>
        </w:rPr>
      </w:pPr>
    </w:p>
    <w:p w:rsidR="0082082D" w:rsidRPr="00BF4DB6" w:rsidRDefault="0082082D" w:rsidP="00A33BA2">
      <w:pPr>
        <w:rPr>
          <w:sz w:val="22"/>
          <w:szCs w:val="22"/>
        </w:rPr>
      </w:pPr>
    </w:p>
    <w:p w:rsidR="00CE5FC3" w:rsidRDefault="00CE5FC3" w:rsidP="00BE085E">
      <w:pPr>
        <w:jc w:val="center"/>
        <w:rPr>
          <w:b/>
          <w:bCs/>
          <w:sz w:val="28"/>
          <w:szCs w:val="28"/>
        </w:rPr>
      </w:pPr>
    </w:p>
    <w:p w:rsidR="00204EBE" w:rsidRDefault="00A33BA2" w:rsidP="00061CCA">
      <w:pPr>
        <w:ind w:left="360"/>
        <w:jc w:val="center"/>
        <w:rPr>
          <w:b/>
          <w:bCs/>
          <w:sz w:val="26"/>
          <w:szCs w:val="26"/>
        </w:rPr>
      </w:pPr>
      <w:r w:rsidRPr="00A33BA2">
        <w:rPr>
          <w:b/>
          <w:bCs/>
          <w:sz w:val="26"/>
          <w:szCs w:val="26"/>
        </w:rPr>
        <w:t xml:space="preserve">ИЗМЕНЕНИЯ В ЛИМИТЫ БЮДЖЕТНЫХ ОБЯЗАТЕЛЬСТВ НА </w:t>
      </w:r>
      <w:r w:rsidR="00204EBE">
        <w:rPr>
          <w:b/>
          <w:bCs/>
          <w:sz w:val="26"/>
          <w:szCs w:val="26"/>
        </w:rPr>
        <w:t>____</w:t>
      </w:r>
      <w:r>
        <w:rPr>
          <w:b/>
          <w:bCs/>
          <w:sz w:val="26"/>
          <w:szCs w:val="26"/>
        </w:rPr>
        <w:t xml:space="preserve"> ГОД</w:t>
      </w:r>
      <w:r w:rsidR="00204EBE">
        <w:rPr>
          <w:b/>
          <w:bCs/>
          <w:sz w:val="26"/>
          <w:szCs w:val="26"/>
        </w:rPr>
        <w:t xml:space="preserve"> </w:t>
      </w:r>
    </w:p>
    <w:p w:rsidR="00855051" w:rsidRDefault="00204EBE" w:rsidP="00061CCA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НА ПЛАНОВЫЙ ПЕРИОД ____ И ____ ГОДОВ</w:t>
      </w:r>
    </w:p>
    <w:tbl>
      <w:tblPr>
        <w:tblW w:w="16311" w:type="dxa"/>
        <w:tblInd w:w="-106" w:type="dxa"/>
        <w:tblLook w:val="0000" w:firstRow="0" w:lastRow="0" w:firstColumn="0" w:lastColumn="0" w:noHBand="0" w:noVBand="0"/>
      </w:tblPr>
      <w:tblGrid>
        <w:gridCol w:w="11055"/>
        <w:gridCol w:w="1364"/>
        <w:gridCol w:w="1454"/>
        <w:gridCol w:w="2438"/>
      </w:tblGrid>
      <w:tr w:rsidR="00D56853" w:rsidRPr="00705029" w:rsidTr="00A33BA2">
        <w:trPr>
          <w:trHeight w:val="602"/>
        </w:trPr>
        <w:tc>
          <w:tcPr>
            <w:tcW w:w="11055" w:type="dxa"/>
            <w:tcBorders>
              <w:bottom w:val="single" w:sz="4" w:space="0" w:color="auto"/>
            </w:tcBorders>
            <w:noWrap/>
            <w:vAlign w:val="bottom"/>
          </w:tcPr>
          <w:p w:rsidR="00D56853" w:rsidRPr="001F59B5" w:rsidRDefault="001F59B5" w:rsidP="001F59B5">
            <w:pPr>
              <w:jc w:val="center"/>
              <w:rPr>
                <w:sz w:val="28"/>
                <w:szCs w:val="28"/>
              </w:rPr>
            </w:pPr>
            <w:r w:rsidRPr="001F59B5">
              <w:rPr>
                <w:sz w:val="28"/>
                <w:szCs w:val="28"/>
              </w:rPr>
              <w:t>муниципальное образование</w:t>
            </w:r>
            <w:r w:rsidRPr="001F59B5">
              <w:rPr>
                <w:sz w:val="28"/>
                <w:szCs w:val="28"/>
              </w:rPr>
              <w:t xml:space="preserve"> </w:t>
            </w:r>
            <w:proofErr w:type="spellStart"/>
            <w:r w:rsidRPr="001F59B5">
              <w:rPr>
                <w:sz w:val="28"/>
                <w:szCs w:val="28"/>
              </w:rPr>
              <w:t>Шахровское</w:t>
            </w:r>
            <w:proofErr w:type="spellEnd"/>
            <w:r w:rsidRPr="001F59B5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1F59B5">
              <w:rPr>
                <w:sz w:val="28"/>
                <w:szCs w:val="28"/>
              </w:rPr>
              <w:t>Омутнинского</w:t>
            </w:r>
            <w:proofErr w:type="spellEnd"/>
            <w:r w:rsidRPr="001F59B5">
              <w:rPr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56853" w:rsidRDefault="00D56853" w:rsidP="00550D4C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  <w:right w:val="single" w:sz="4" w:space="0" w:color="auto"/>
            </w:tcBorders>
          </w:tcPr>
          <w:p w:rsidR="00D56853" w:rsidRDefault="00D56853" w:rsidP="00550D4C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53" w:rsidRPr="00705029" w:rsidRDefault="00D56853" w:rsidP="00550D4C">
            <w:pPr>
              <w:jc w:val="center"/>
              <w:rPr>
                <w:sz w:val="28"/>
                <w:szCs w:val="28"/>
              </w:rPr>
            </w:pPr>
            <w:r w:rsidRPr="00705029">
              <w:rPr>
                <w:sz w:val="28"/>
                <w:szCs w:val="28"/>
              </w:rPr>
              <w:t>Код ГРБС</w:t>
            </w:r>
          </w:p>
        </w:tc>
      </w:tr>
      <w:tr w:rsidR="00D56853" w:rsidTr="00A33BA2">
        <w:trPr>
          <w:trHeight w:val="273"/>
        </w:trPr>
        <w:tc>
          <w:tcPr>
            <w:tcW w:w="13873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D56853" w:rsidRDefault="00D56853" w:rsidP="009776E7">
            <w:pPr>
              <w:jc w:val="center"/>
            </w:pPr>
            <w:r>
              <w:rPr>
                <w:sz w:val="20"/>
                <w:szCs w:val="20"/>
              </w:rPr>
              <w:t xml:space="preserve">(полное наименование </w:t>
            </w:r>
            <w:r w:rsidR="00A33BA2">
              <w:rPr>
                <w:sz w:val="20"/>
                <w:szCs w:val="20"/>
              </w:rPr>
              <w:t xml:space="preserve">главного распорядителя средств </w:t>
            </w:r>
            <w:r>
              <w:rPr>
                <w:sz w:val="20"/>
                <w:szCs w:val="20"/>
              </w:rPr>
              <w:t>бюджет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53" w:rsidRDefault="00D56853" w:rsidP="00550D4C">
            <w:pPr>
              <w:rPr>
                <w:sz w:val="20"/>
                <w:szCs w:val="20"/>
              </w:rPr>
            </w:pPr>
          </w:p>
        </w:tc>
      </w:tr>
    </w:tbl>
    <w:p w:rsidR="009D7E38" w:rsidRDefault="00204EBE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 год</w:t>
      </w:r>
    </w:p>
    <w:p w:rsidR="00204EBE" w:rsidRPr="00204EBE" w:rsidRDefault="00204EBE" w:rsidP="00BE085E">
      <w:pPr>
        <w:jc w:val="center"/>
        <w:rPr>
          <w:bCs/>
        </w:rPr>
      </w:pPr>
      <w:r w:rsidRPr="00204EBE">
        <w:rPr>
          <w:bCs/>
        </w:rPr>
        <w:t>(текущий год)</w:t>
      </w: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612"/>
        <w:gridCol w:w="1306"/>
        <w:gridCol w:w="1668"/>
        <w:gridCol w:w="2086"/>
        <w:gridCol w:w="3247"/>
      </w:tblGrid>
      <w:tr w:rsidR="00845104" w:rsidTr="00204EBE">
        <w:trPr>
          <w:trHeight w:val="335"/>
        </w:trPr>
        <w:tc>
          <w:tcPr>
            <w:tcW w:w="5418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855051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D568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845104" w:rsidRPr="0012281E" w:rsidTr="00204EBE">
        <w:trPr>
          <w:trHeight w:val="1050"/>
        </w:trPr>
        <w:tc>
          <w:tcPr>
            <w:tcW w:w="5418" w:type="dxa"/>
            <w:vAlign w:val="center"/>
          </w:tcPr>
          <w:p w:rsidR="00845104" w:rsidRPr="009D7E38" w:rsidRDefault="00845104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Наименование </w:t>
            </w:r>
            <w:r w:rsidR="0030298C">
              <w:rPr>
                <w:sz w:val="28"/>
                <w:szCs w:val="28"/>
              </w:rPr>
              <w:t xml:space="preserve">расходов </w:t>
            </w:r>
            <w:r>
              <w:rPr>
                <w:sz w:val="28"/>
                <w:szCs w:val="28"/>
              </w:rPr>
              <w:t>ГРБС/подведомственных получателей/</w:t>
            </w:r>
          </w:p>
        </w:tc>
        <w:tc>
          <w:tcPr>
            <w:tcW w:w="1612" w:type="dxa"/>
            <w:vAlign w:val="center"/>
          </w:tcPr>
          <w:p w:rsidR="00845104" w:rsidRPr="009D7E38" w:rsidRDefault="00845104" w:rsidP="00D5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</w:t>
            </w:r>
            <w:r w:rsidR="008208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306" w:type="dxa"/>
            <w:vAlign w:val="center"/>
          </w:tcPr>
          <w:p w:rsidR="00845104" w:rsidRPr="00855051" w:rsidRDefault="00845104" w:rsidP="00D449D7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668" w:type="dxa"/>
          </w:tcPr>
          <w:p w:rsidR="00845104" w:rsidRDefault="00845104" w:rsidP="00D449D7">
            <w:pPr>
              <w:jc w:val="center"/>
              <w:rPr>
                <w:sz w:val="28"/>
                <w:szCs w:val="28"/>
              </w:rPr>
            </w:pPr>
          </w:p>
          <w:p w:rsidR="00845104" w:rsidRDefault="00845104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r w:rsidR="00262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ходов</w:t>
            </w:r>
          </w:p>
        </w:tc>
        <w:tc>
          <w:tcPr>
            <w:tcW w:w="2086" w:type="dxa"/>
            <w:vAlign w:val="center"/>
          </w:tcPr>
          <w:p w:rsidR="00845104" w:rsidRPr="00855051" w:rsidRDefault="00845104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247" w:type="dxa"/>
          </w:tcPr>
          <w:p w:rsidR="00845104" w:rsidRPr="00855051" w:rsidRDefault="00845104" w:rsidP="00855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изменений</w:t>
            </w:r>
          </w:p>
          <w:p w:rsidR="00845104" w:rsidRPr="00855051" w:rsidRDefault="00845104" w:rsidP="00855051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(+,-)</w:t>
            </w:r>
          </w:p>
        </w:tc>
      </w:tr>
      <w:tr w:rsidR="00845104" w:rsidRPr="0012281E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35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35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35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204EBE">
      <w:pPr>
        <w:ind w:left="8496" w:firstLine="708"/>
        <w:jc w:val="center"/>
        <w:rPr>
          <w:sz w:val="22"/>
          <w:szCs w:val="22"/>
        </w:rPr>
      </w:pPr>
    </w:p>
    <w:p w:rsidR="00204EBE" w:rsidRPr="00204EBE" w:rsidRDefault="00204EBE" w:rsidP="00204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04EBE">
        <w:rPr>
          <w:b/>
          <w:sz w:val="28"/>
          <w:szCs w:val="28"/>
        </w:rPr>
        <w:t>а плановый период ____ и _____ годов</w:t>
      </w: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612"/>
        <w:gridCol w:w="1306"/>
        <w:gridCol w:w="1162"/>
        <w:gridCol w:w="1842"/>
        <w:gridCol w:w="2093"/>
        <w:gridCol w:w="1904"/>
      </w:tblGrid>
      <w:tr w:rsidR="00204EBE" w:rsidTr="00204EBE">
        <w:trPr>
          <w:trHeight w:val="335"/>
        </w:trPr>
        <w:tc>
          <w:tcPr>
            <w:tcW w:w="5418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204EBE" w:rsidRPr="0012281E" w:rsidTr="00204EBE">
        <w:trPr>
          <w:trHeight w:val="634"/>
        </w:trPr>
        <w:tc>
          <w:tcPr>
            <w:tcW w:w="5418" w:type="dxa"/>
            <w:vMerge w:val="restart"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расходов ГРБС/подведомственных получателей/</w:t>
            </w:r>
          </w:p>
        </w:tc>
        <w:tc>
          <w:tcPr>
            <w:tcW w:w="1612" w:type="dxa"/>
            <w:vMerge w:val="restart"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ел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одраздел</w:t>
            </w:r>
            <w:proofErr w:type="spellEnd"/>
          </w:p>
        </w:tc>
        <w:tc>
          <w:tcPr>
            <w:tcW w:w="1306" w:type="dxa"/>
            <w:vMerge w:val="restart"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162" w:type="dxa"/>
            <w:vMerge w:val="restart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42" w:type="dxa"/>
            <w:vMerge w:val="restart"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997" w:type="dxa"/>
            <w:gridSpan w:val="2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изменений</w:t>
            </w:r>
          </w:p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(+,-)</w:t>
            </w:r>
          </w:p>
        </w:tc>
      </w:tr>
      <w:tr w:rsidR="00204EBE" w:rsidRPr="0012281E" w:rsidTr="00204EBE">
        <w:trPr>
          <w:trHeight w:val="635"/>
        </w:trPr>
        <w:tc>
          <w:tcPr>
            <w:tcW w:w="5418" w:type="dxa"/>
            <w:vMerge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  <w:vAlign w:val="center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  <w:tc>
          <w:tcPr>
            <w:tcW w:w="1904" w:type="dxa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</w:tr>
      <w:tr w:rsidR="00204EBE" w:rsidRPr="0012281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</w:tr>
    </w:tbl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CE5FC3" w:rsidRPr="00E77B10" w:rsidRDefault="00CE5FC3" w:rsidP="00E77B10">
      <w:pPr>
        <w:ind w:left="8496" w:firstLine="708"/>
        <w:jc w:val="center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33BA2" w:rsidRPr="00CA4B37" w:rsidRDefault="00A33BA2" w:rsidP="00A33BA2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A33BA2" w:rsidRPr="00CA4B37" w:rsidRDefault="00A33BA2" w:rsidP="00A33BA2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Код ГРБС, Код ГАИФД – код в соответствии с Перечнем главных распорядителей средств бюджета</w:t>
      </w:r>
      <w:r w:rsidR="009776E7">
        <w:rPr>
          <w:sz w:val="20"/>
          <w:szCs w:val="20"/>
        </w:rPr>
        <w:t xml:space="preserve"> </w:t>
      </w:r>
      <w:r w:rsidR="001F59B5">
        <w:rPr>
          <w:sz w:val="22"/>
          <w:szCs w:val="22"/>
        </w:rPr>
        <w:t xml:space="preserve">муниципального образования </w:t>
      </w:r>
      <w:proofErr w:type="spellStart"/>
      <w:r w:rsidR="001F59B5">
        <w:rPr>
          <w:sz w:val="22"/>
          <w:szCs w:val="22"/>
        </w:rPr>
        <w:t>Шахровское</w:t>
      </w:r>
      <w:proofErr w:type="spellEnd"/>
      <w:r w:rsidR="001F59B5">
        <w:rPr>
          <w:sz w:val="22"/>
          <w:szCs w:val="22"/>
        </w:rPr>
        <w:t xml:space="preserve"> сельское поселение </w:t>
      </w:r>
      <w:proofErr w:type="spellStart"/>
      <w:r w:rsidR="001F59B5">
        <w:rPr>
          <w:sz w:val="22"/>
          <w:szCs w:val="22"/>
        </w:rPr>
        <w:t>Омутнинского</w:t>
      </w:r>
      <w:proofErr w:type="spellEnd"/>
      <w:r w:rsidR="001F59B5">
        <w:rPr>
          <w:sz w:val="22"/>
          <w:szCs w:val="22"/>
        </w:rPr>
        <w:t xml:space="preserve"> района Кировской области</w:t>
      </w:r>
      <w:r>
        <w:rPr>
          <w:sz w:val="20"/>
          <w:szCs w:val="20"/>
        </w:rPr>
        <w:t>, утвержденным решени</w:t>
      </w:r>
      <w:r w:rsidR="001F59B5">
        <w:rPr>
          <w:sz w:val="20"/>
          <w:szCs w:val="20"/>
        </w:rPr>
        <w:t>ем сельской</w:t>
      </w:r>
      <w:r>
        <w:rPr>
          <w:sz w:val="20"/>
          <w:szCs w:val="20"/>
        </w:rPr>
        <w:t xml:space="preserve"> Думы о бюджете </w:t>
      </w:r>
      <w:r w:rsidR="001F59B5">
        <w:rPr>
          <w:sz w:val="22"/>
          <w:szCs w:val="22"/>
        </w:rPr>
        <w:t xml:space="preserve">муниципального образования </w:t>
      </w:r>
      <w:proofErr w:type="spellStart"/>
      <w:r w:rsidR="001F59B5">
        <w:rPr>
          <w:sz w:val="22"/>
          <w:szCs w:val="22"/>
        </w:rPr>
        <w:t>Шахровское</w:t>
      </w:r>
      <w:proofErr w:type="spellEnd"/>
      <w:r w:rsidR="001F59B5">
        <w:rPr>
          <w:sz w:val="22"/>
          <w:szCs w:val="22"/>
        </w:rPr>
        <w:t xml:space="preserve"> сельское поселение </w:t>
      </w:r>
      <w:proofErr w:type="spellStart"/>
      <w:r w:rsidR="001F59B5">
        <w:rPr>
          <w:sz w:val="22"/>
          <w:szCs w:val="22"/>
        </w:rPr>
        <w:t>Омутнинского</w:t>
      </w:r>
      <w:proofErr w:type="spellEnd"/>
      <w:r w:rsidR="001F59B5">
        <w:rPr>
          <w:sz w:val="22"/>
          <w:szCs w:val="22"/>
        </w:rPr>
        <w:t xml:space="preserve"> района Кировской области</w:t>
      </w:r>
      <w:proofErr w:type="gramStart"/>
      <w:r w:rsidR="001F59B5">
        <w:rPr>
          <w:sz w:val="20"/>
          <w:szCs w:val="20"/>
        </w:rPr>
        <w:t xml:space="preserve"> </w:t>
      </w:r>
      <w:r>
        <w:rPr>
          <w:sz w:val="20"/>
          <w:szCs w:val="20"/>
        </w:rPr>
        <w:t>;</w:t>
      </w:r>
      <w:proofErr w:type="gramEnd"/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  <w:bookmarkStart w:id="0" w:name="_GoBack"/>
      <w:bookmarkEnd w:id="0"/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r w:rsidR="008D16D0">
        <w:rPr>
          <w:sz w:val="20"/>
          <w:szCs w:val="20"/>
        </w:rPr>
        <w:t xml:space="preserve"> (муниципальной программы и непрограммных направлений деятельности)</w:t>
      </w:r>
      <w:r>
        <w:rPr>
          <w:sz w:val="20"/>
          <w:szCs w:val="20"/>
        </w:rPr>
        <w:t>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ВР - код вида расходов </w:t>
      </w:r>
      <w:r w:rsidR="008D16D0">
        <w:rPr>
          <w:sz w:val="20"/>
          <w:szCs w:val="20"/>
        </w:rPr>
        <w:t>классификации расходов бюджетов (</w:t>
      </w:r>
      <w:proofErr w:type="spellStart"/>
      <w:r w:rsidR="008D16D0">
        <w:rPr>
          <w:sz w:val="20"/>
          <w:szCs w:val="20"/>
        </w:rPr>
        <w:t>группы</w:t>
      </w:r>
      <w:proofErr w:type="gramStart"/>
      <w:r w:rsidR="00901523">
        <w:rPr>
          <w:sz w:val="20"/>
          <w:szCs w:val="20"/>
        </w:rPr>
        <w:t>,п</w:t>
      </w:r>
      <w:proofErr w:type="gramEnd"/>
      <w:r w:rsidR="00901523">
        <w:rPr>
          <w:sz w:val="20"/>
          <w:szCs w:val="20"/>
        </w:rPr>
        <w:t>одгруппы</w:t>
      </w:r>
      <w:proofErr w:type="spellEnd"/>
      <w:r w:rsidR="00901523">
        <w:rPr>
          <w:sz w:val="20"/>
          <w:szCs w:val="20"/>
        </w:rPr>
        <w:t xml:space="preserve"> и элемента</w:t>
      </w:r>
      <w:r w:rsidR="008D16D0">
        <w:rPr>
          <w:sz w:val="20"/>
          <w:szCs w:val="20"/>
        </w:rPr>
        <w:t>)</w:t>
      </w:r>
    </w:p>
    <w:p w:rsidR="00CE5FC3" w:rsidRDefault="00CE5FC3" w:rsidP="00882E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CE5FC3" w:rsidSect="00027E4E">
      <w:headerReference w:type="default" r:id="rId9"/>
      <w:pgSz w:w="16838" w:h="11906" w:orient="landscape" w:code="9"/>
      <w:pgMar w:top="510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26" w:rsidRDefault="00EC4C26">
      <w:r>
        <w:separator/>
      </w:r>
    </w:p>
  </w:endnote>
  <w:endnote w:type="continuationSeparator" w:id="0">
    <w:p w:rsidR="00EC4C26" w:rsidRDefault="00EC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26" w:rsidRDefault="00EC4C26">
      <w:r>
        <w:separator/>
      </w:r>
    </w:p>
  </w:footnote>
  <w:footnote w:type="continuationSeparator" w:id="0">
    <w:p w:rsidR="00EC4C26" w:rsidRDefault="00EC4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CA" w:rsidRDefault="00A24CEA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1C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59B5">
      <w:rPr>
        <w:rStyle w:val="a7"/>
        <w:noProof/>
      </w:rPr>
      <w:t>2</w:t>
    </w:r>
    <w:r>
      <w:rPr>
        <w:rStyle w:val="a7"/>
      </w:rPr>
      <w:fldChar w:fldCharType="end"/>
    </w:r>
  </w:p>
  <w:p w:rsidR="00061CCA" w:rsidRDefault="00061C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610"/>
    <w:rsid w:val="00027E4E"/>
    <w:rsid w:val="00031194"/>
    <w:rsid w:val="0004478F"/>
    <w:rsid w:val="00061CCA"/>
    <w:rsid w:val="00082CE5"/>
    <w:rsid w:val="000A0A72"/>
    <w:rsid w:val="000A635B"/>
    <w:rsid w:val="00102A9D"/>
    <w:rsid w:val="0012281E"/>
    <w:rsid w:val="001419E5"/>
    <w:rsid w:val="001818EA"/>
    <w:rsid w:val="00196095"/>
    <w:rsid w:val="001A515A"/>
    <w:rsid w:val="001C364D"/>
    <w:rsid w:val="001F59B5"/>
    <w:rsid w:val="0020238B"/>
    <w:rsid w:val="00203C97"/>
    <w:rsid w:val="002049B8"/>
    <w:rsid w:val="00204EBE"/>
    <w:rsid w:val="002265E8"/>
    <w:rsid w:val="002558E2"/>
    <w:rsid w:val="002614F0"/>
    <w:rsid w:val="00262789"/>
    <w:rsid w:val="00265DC9"/>
    <w:rsid w:val="00270B74"/>
    <w:rsid w:val="0027179D"/>
    <w:rsid w:val="00284126"/>
    <w:rsid w:val="00284E37"/>
    <w:rsid w:val="00290790"/>
    <w:rsid w:val="00292DF0"/>
    <w:rsid w:val="002F103A"/>
    <w:rsid w:val="002F241D"/>
    <w:rsid w:val="0030298C"/>
    <w:rsid w:val="00316AA3"/>
    <w:rsid w:val="0031711A"/>
    <w:rsid w:val="00336F85"/>
    <w:rsid w:val="003A2863"/>
    <w:rsid w:val="003C376B"/>
    <w:rsid w:val="003C7BFE"/>
    <w:rsid w:val="003E60EE"/>
    <w:rsid w:val="003E706C"/>
    <w:rsid w:val="00405320"/>
    <w:rsid w:val="004238A1"/>
    <w:rsid w:val="00437028"/>
    <w:rsid w:val="00473A32"/>
    <w:rsid w:val="004944CD"/>
    <w:rsid w:val="004A2D99"/>
    <w:rsid w:val="004A2F1B"/>
    <w:rsid w:val="004B3758"/>
    <w:rsid w:val="004D4EA0"/>
    <w:rsid w:val="005033BE"/>
    <w:rsid w:val="00503CF7"/>
    <w:rsid w:val="0051453F"/>
    <w:rsid w:val="005235BC"/>
    <w:rsid w:val="00533FFB"/>
    <w:rsid w:val="00540138"/>
    <w:rsid w:val="00546B95"/>
    <w:rsid w:val="0055274F"/>
    <w:rsid w:val="005750C2"/>
    <w:rsid w:val="00597E8A"/>
    <w:rsid w:val="005C49A4"/>
    <w:rsid w:val="005C531F"/>
    <w:rsid w:val="00602D7F"/>
    <w:rsid w:val="006050B6"/>
    <w:rsid w:val="00623486"/>
    <w:rsid w:val="00633783"/>
    <w:rsid w:val="00636635"/>
    <w:rsid w:val="00687165"/>
    <w:rsid w:val="0069126D"/>
    <w:rsid w:val="00692044"/>
    <w:rsid w:val="006F3091"/>
    <w:rsid w:val="00722FD6"/>
    <w:rsid w:val="0072543E"/>
    <w:rsid w:val="00745AB5"/>
    <w:rsid w:val="00757019"/>
    <w:rsid w:val="00757265"/>
    <w:rsid w:val="00763191"/>
    <w:rsid w:val="00763DE5"/>
    <w:rsid w:val="0076435C"/>
    <w:rsid w:val="00771921"/>
    <w:rsid w:val="007928CC"/>
    <w:rsid w:val="007A616A"/>
    <w:rsid w:val="007B5574"/>
    <w:rsid w:val="007C7EAA"/>
    <w:rsid w:val="007D2779"/>
    <w:rsid w:val="007E209D"/>
    <w:rsid w:val="007E2255"/>
    <w:rsid w:val="007F1346"/>
    <w:rsid w:val="007F1EA1"/>
    <w:rsid w:val="007F3813"/>
    <w:rsid w:val="007F4456"/>
    <w:rsid w:val="007F4941"/>
    <w:rsid w:val="0082082D"/>
    <w:rsid w:val="008368EA"/>
    <w:rsid w:val="00845104"/>
    <w:rsid w:val="00855051"/>
    <w:rsid w:val="00882E18"/>
    <w:rsid w:val="008A5A55"/>
    <w:rsid w:val="008D16D0"/>
    <w:rsid w:val="008E2D95"/>
    <w:rsid w:val="008F1625"/>
    <w:rsid w:val="008F1FBC"/>
    <w:rsid w:val="00901523"/>
    <w:rsid w:val="009653E6"/>
    <w:rsid w:val="009776E7"/>
    <w:rsid w:val="0099447A"/>
    <w:rsid w:val="009D7E38"/>
    <w:rsid w:val="00A15C07"/>
    <w:rsid w:val="00A21672"/>
    <w:rsid w:val="00A24CEA"/>
    <w:rsid w:val="00A317E4"/>
    <w:rsid w:val="00A33BA2"/>
    <w:rsid w:val="00A702CD"/>
    <w:rsid w:val="00A872AC"/>
    <w:rsid w:val="00AC289D"/>
    <w:rsid w:val="00AE2789"/>
    <w:rsid w:val="00B04DF6"/>
    <w:rsid w:val="00B126AE"/>
    <w:rsid w:val="00B1283F"/>
    <w:rsid w:val="00B24F09"/>
    <w:rsid w:val="00B60724"/>
    <w:rsid w:val="00B83EE8"/>
    <w:rsid w:val="00B862DC"/>
    <w:rsid w:val="00BC0551"/>
    <w:rsid w:val="00BD0830"/>
    <w:rsid w:val="00BE085E"/>
    <w:rsid w:val="00BF4DB6"/>
    <w:rsid w:val="00C257F4"/>
    <w:rsid w:val="00C42A40"/>
    <w:rsid w:val="00C4677D"/>
    <w:rsid w:val="00C62EA2"/>
    <w:rsid w:val="00C82831"/>
    <w:rsid w:val="00C87915"/>
    <w:rsid w:val="00CA4B37"/>
    <w:rsid w:val="00CB59F2"/>
    <w:rsid w:val="00CE5FC3"/>
    <w:rsid w:val="00CF0177"/>
    <w:rsid w:val="00D20610"/>
    <w:rsid w:val="00D24D5C"/>
    <w:rsid w:val="00D26E36"/>
    <w:rsid w:val="00D36196"/>
    <w:rsid w:val="00D449D7"/>
    <w:rsid w:val="00D461DE"/>
    <w:rsid w:val="00D472B3"/>
    <w:rsid w:val="00D56853"/>
    <w:rsid w:val="00D94B7C"/>
    <w:rsid w:val="00DE0A36"/>
    <w:rsid w:val="00DE44F5"/>
    <w:rsid w:val="00E11E51"/>
    <w:rsid w:val="00E23C43"/>
    <w:rsid w:val="00E27BF4"/>
    <w:rsid w:val="00E35320"/>
    <w:rsid w:val="00E46061"/>
    <w:rsid w:val="00E51F3C"/>
    <w:rsid w:val="00E614FC"/>
    <w:rsid w:val="00E6307E"/>
    <w:rsid w:val="00E762B9"/>
    <w:rsid w:val="00E77B10"/>
    <w:rsid w:val="00EA361C"/>
    <w:rsid w:val="00EC433F"/>
    <w:rsid w:val="00EC4C26"/>
    <w:rsid w:val="00EE34DF"/>
    <w:rsid w:val="00EF6498"/>
    <w:rsid w:val="00F03D21"/>
    <w:rsid w:val="00F327A3"/>
    <w:rsid w:val="00F6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  <w:style w:type="paragraph" w:styleId="a8">
    <w:name w:val="Balloon Text"/>
    <w:basedOn w:val="a"/>
    <w:link w:val="a9"/>
    <w:uiPriority w:val="99"/>
    <w:semiHidden/>
    <w:unhideWhenUsed/>
    <w:rsid w:val="00270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22F3-EB2D-451F-AA8E-DE41D9B5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0-12-23T10:09:00Z</cp:lastPrinted>
  <dcterms:created xsi:type="dcterms:W3CDTF">2015-12-18T08:02:00Z</dcterms:created>
  <dcterms:modified xsi:type="dcterms:W3CDTF">2020-12-24T20:39:00Z</dcterms:modified>
</cp:coreProperties>
</file>